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82" w:rsidRDefault="00132A82">
      <w:pPr>
        <w:tabs>
          <w:tab w:val="left" w:pos="9810"/>
        </w:tabs>
        <w:spacing w:after="0"/>
        <w:ind w:left="54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132A82" w:rsidRDefault="005C3319">
      <w:pPr>
        <w:tabs>
          <w:tab w:val="left" w:pos="9810"/>
        </w:tabs>
        <w:spacing w:after="0"/>
        <w:ind w:left="54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132A82" w:rsidRDefault="005C3319">
      <w:pPr>
        <w:tabs>
          <w:tab w:val="left" w:pos="9810"/>
        </w:tabs>
        <w:spacing w:after="0"/>
        <w:ind w:left="540" w:right="278"/>
        <w:jc w:val="right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 30 sf] pkbkmf -16_ ;¤u ;DalGwt_</w:t>
      </w:r>
    </w:p>
    <w:p w:rsidR="00132A82" w:rsidRDefault="00132A82">
      <w:pPr>
        <w:tabs>
          <w:tab w:val="left" w:pos="9810"/>
        </w:tabs>
        <w:spacing w:after="0"/>
        <w:ind w:left="54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132A82" w:rsidRDefault="005C3319">
      <w:pPr>
        <w:tabs>
          <w:tab w:val="left" w:pos="9810"/>
        </w:tabs>
        <w:spacing w:after="0"/>
        <w:ind w:left="540"/>
        <w:jc w:val="center"/>
        <w:rPr>
          <w:rFonts w:ascii="Bishall" w:hAnsi="Bishall" w:cs="Kalimati"/>
          <w:b/>
          <w:bCs/>
          <w:color w:val="000000" w:themeColor="text1"/>
          <w:sz w:val="20"/>
          <w:u w:val="single"/>
          <w:lang w:bidi="hi-IN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  <w:lang w:bidi="hi-IN"/>
        </w:rPr>
        <w:t>laifo M lwtf]aGws .</w:t>
      </w:r>
    </w:p>
    <w:p w:rsidR="00132A82" w:rsidRDefault="005C3319">
      <w:pPr>
        <w:pStyle w:val="BodyText"/>
        <w:ind w:left="540" w:right="266"/>
        <w:jc w:val="both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lnlvtd\ lnvt u/fO{ lng] wgLsf gfd k|rlnt g]kfn sfg'g adf]lhd ;+:yflkt tyf ;~rflnt sf&amp;</w:t>
      </w:r>
      <w:r>
        <w:rPr>
          <w:rFonts w:ascii="Bishall" w:hAnsi="Bishall"/>
          <w:color w:val="000000" w:themeColor="text1"/>
          <w:sz w:val="20"/>
          <w:szCs w:val="20"/>
        </w:rPr>
        <w:t xml:space="preserve">df*f}+ lhNnf sf=d=g=kf=j*f g+=11, ;"wf/f l:yt /lhi^*{ sfof{no /x]sf] l;len a}+s </w:t>
      </w:r>
      <w:r>
        <w:rPr>
          <w:rFonts w:ascii="Bishall" w:hAnsi="Bishall"/>
          <w:color w:val="000000" w:themeColor="text1"/>
          <w:sz w:val="20"/>
        </w:rPr>
        <w:t>lnld^]*sf]</w:t>
      </w:r>
      <w:r>
        <w:rPr>
          <w:rFonts w:ascii="Bishall" w:hAnsi="Bishall"/>
          <w:color w:val="000000" w:themeColor="text1"/>
          <w:sz w:val="20"/>
          <w:szCs w:val="32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32"/>
        </w:rPr>
        <w:t>${branch</w:t>
      </w:r>
      <w:r>
        <w:rPr>
          <w:rFonts w:ascii="Bishall" w:hAnsi="Bishall" w:cs="Arial"/>
          <w:color w:val="000000" w:themeColor="text1"/>
          <w:sz w:val="20"/>
          <w:szCs w:val="28"/>
        </w:rPr>
        <w:t xml:space="preserve">} </w:t>
      </w:r>
      <w:r>
        <w:rPr>
          <w:rFonts w:ascii="Bishall" w:hAnsi="Bishall"/>
          <w:color w:val="000000" w:themeColor="text1"/>
          <w:sz w:val="20"/>
        </w:rPr>
        <w:t>zfvf sfof{no -h;nfO{ o; pk|fGt æ</w:t>
      </w:r>
      <w:r>
        <w:rPr>
          <w:rFonts w:ascii="Bishall" w:hAnsi="Bishall"/>
          <w:bCs/>
          <w:color w:val="000000" w:themeColor="text1"/>
          <w:sz w:val="20"/>
        </w:rPr>
        <w:t>wgL a}+s</w:t>
      </w:r>
      <w:r>
        <w:rPr>
          <w:rFonts w:ascii="Bishall" w:hAnsi="Bishall"/>
          <w:color w:val="000000" w:themeColor="text1"/>
          <w:sz w:val="20"/>
        </w:rPr>
        <w:t>Æ elgPsf] %_</w:t>
      </w:r>
      <w:r>
        <w:rPr>
          <w:rFonts w:ascii="Bishall" w:hAnsi="Bishall"/>
          <w:color w:val="000000" w:themeColor="text1"/>
          <w:sz w:val="20"/>
          <w:szCs w:val="32"/>
        </w:rPr>
        <w:t xml:space="preserve"> </w:t>
      </w:r>
      <w:r>
        <w:rPr>
          <w:rFonts w:ascii="Bishall" w:hAnsi="Bishall"/>
          <w:color w:val="000000" w:themeColor="text1"/>
          <w:sz w:val="20"/>
        </w:rPr>
        <w:t xml:space="preserve">lwtf] ;"/If)fsf] lnvt u/L lbg] </w:t>
      </w:r>
      <w:r>
        <w:rPr>
          <w:rFonts w:ascii="Bishall" w:hAnsi="Bishall" w:cs="Arial"/>
          <w:color w:val="000000" w:themeColor="text1"/>
          <w:sz w:val="20"/>
          <w:szCs w:val="28"/>
        </w:rPr>
        <w:t xml:space="preserve">${cnepali_name} </w:t>
      </w:r>
      <w:r>
        <w:rPr>
          <w:rFonts w:ascii="Bishall" w:hAnsi="Bishall"/>
          <w:color w:val="000000" w:themeColor="text1"/>
          <w:sz w:val="20"/>
        </w:rPr>
        <w:t xml:space="preserve">kmd{÷k|fO{e]^ kmd{ -h;nfO{ o; pk|fGt æC)fLÆ elgPsf] %_ </w:t>
      </w:r>
      <w:r>
        <w:rPr>
          <w:rFonts w:ascii="Bishall" w:hAnsi="Bishall"/>
          <w:color w:val="000000" w:themeColor="text1"/>
          <w:sz w:val="20"/>
        </w:rPr>
        <w:t xml:space="preserve">sf tkm{af^ clVtof/ k|fKt </w:t>
      </w:r>
      <w:r>
        <w:rPr>
          <w:rFonts w:ascii="Bishall" w:hAnsi="Bishall"/>
          <w:color w:val="000000" w:themeColor="text1"/>
          <w:sz w:val="20"/>
          <w:szCs w:val="28"/>
        </w:rPr>
        <w:t xml:space="preserve">P]=sf </w:t>
      </w:r>
      <w:r>
        <w:rPr>
          <w:rFonts w:ascii="Bishall" w:hAnsi="Bishall" w:cs="Arial"/>
          <w:color w:val="000000" w:themeColor="text1"/>
          <w:sz w:val="20"/>
          <w:szCs w:val="32"/>
        </w:rPr>
        <w:t>${apost} ${anepali_name</w:t>
      </w:r>
      <w:r>
        <w:rPr>
          <w:rFonts w:ascii="Bishall" w:hAnsi="Bishall" w:cs="Arial"/>
          <w:color w:val="000000" w:themeColor="text1"/>
          <w:sz w:val="20"/>
          <w:szCs w:val="40"/>
        </w:rPr>
        <w:t>}</w:t>
      </w:r>
      <w:r>
        <w:rPr>
          <w:rFonts w:ascii="Bishall" w:hAnsi="Bishall"/>
          <w:color w:val="000000" w:themeColor="text1"/>
          <w:sz w:val="20"/>
          <w:szCs w:val="36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32"/>
        </w:rPr>
        <w:t>-gf=</w:t>
      </w:r>
      <w:r>
        <w:rPr>
          <w:rFonts w:ascii="Bishall" w:hAnsi="Bishall" w:cs="Arial"/>
          <w:color w:val="000000" w:themeColor="text1"/>
          <w:sz w:val="20"/>
          <w:szCs w:val="36"/>
        </w:rPr>
        <w:t>k|=k=g+=${acitizenship_number} hf/L ldlt ${aissued_date} lhNnf ${aissued_district}_</w:t>
      </w:r>
      <w:r>
        <w:rPr>
          <w:rFonts w:ascii="Bishall" w:hAnsi="Bishall"/>
          <w:color w:val="000000" w:themeColor="text1"/>
          <w:sz w:val="20"/>
          <w:szCs w:val="36"/>
        </w:rPr>
        <w:t xml:space="preserve"> </w:t>
      </w:r>
      <w:r>
        <w:rPr>
          <w:rFonts w:ascii="Bishall" w:hAnsi="Bishall"/>
          <w:b/>
          <w:bCs/>
          <w:color w:val="000000" w:themeColor="text1"/>
          <w:sz w:val="20"/>
          <w:szCs w:val="40"/>
        </w:rPr>
        <w:t>,</w:t>
      </w:r>
      <w:r>
        <w:rPr>
          <w:rFonts w:ascii="Bishall" w:hAnsi="Bishall"/>
          <w:color w:val="000000" w:themeColor="text1"/>
          <w:sz w:val="20"/>
          <w:szCs w:val="32"/>
        </w:rPr>
        <w:t xml:space="preserve">cfu] d]/f]÷xfd|f] gfddf wgL a}+saf^ 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  <w:szCs w:val="32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  <w:szCs w:val="32"/>
        </w:rPr>
        <w:t>÷–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  <w:szCs w:val="32"/>
        </w:rPr>
        <w:t>${words}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 xml:space="preserve"> dfq_</w:t>
      </w:r>
      <w:r>
        <w:rPr>
          <w:rFonts w:ascii="Bishall" w:hAnsi="Bishall"/>
          <w:color w:val="000000" w:themeColor="text1"/>
          <w:sz w:val="20"/>
          <w:szCs w:val="32"/>
        </w:rPr>
        <w:t xml:space="preserve"> ;Ddsf] ljleGg ldltsf] shf{ ;"ljwf :jLs[lt kq adf]lhd :jLs[t ;Ldfleq /xL xfn lnO{ /x]sf] jf kl% lng] C)f÷;"ljwf / ;f] df nfUg] Aofh, lkm, sld;g, k]gfN^L, b:t"/, C)f c;"nLdf x"g] vr{ jf cGo ;Dk')f{ /sd ;d]tsf] ;"/If)f afkt </w:t>
      </w:r>
      <w:r>
        <w:rPr>
          <w:rFonts w:ascii="Bishall" w:hAnsi="Bishall"/>
          <w:color w:val="000000" w:themeColor="text1"/>
          <w:sz w:val="20"/>
          <w:szCs w:val="28"/>
        </w:rPr>
        <w:t>d]/f÷xfd|f] gfddf btf{ eO{ ef]u rn</w:t>
      </w:r>
      <w:r>
        <w:rPr>
          <w:rFonts w:ascii="Bishall" w:hAnsi="Bishall"/>
          <w:color w:val="000000" w:themeColor="text1"/>
          <w:sz w:val="20"/>
          <w:szCs w:val="28"/>
        </w:rPr>
        <w:t xml:space="preserve">g u/L cfPsf], d]/f]÷xfd|f] Psnf}^L xs lx:;f k"u]sf], s"g} d"@f dfldnf </w:t>
      </w:r>
      <w:r>
        <w:rPr>
          <w:rFonts w:ascii="Bishall" w:hAnsi="Bishall"/>
          <w:color w:val="000000" w:themeColor="text1"/>
          <w:sz w:val="20"/>
          <w:szCs w:val="22"/>
        </w:rPr>
        <w:t>gePsf], c? s;}nfO{ lwtf] aGws, /flhgfdf tyf</w:t>
      </w:r>
      <w:r>
        <w:rPr>
          <w:rFonts w:ascii="Bishall" w:hAnsi="Bishall"/>
          <w:color w:val="000000" w:themeColor="text1"/>
          <w:sz w:val="22"/>
          <w:szCs w:val="22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>cGo s"g} Aoxf]/faf^ xs %f*L glbPsf] s"g} klg k|sf/sf] bfloTj jf Jooef/ ;+nUg gePsf] tkl;n adf]lhdsf] ;DklQ -#/÷hUuf_ / ;f]df xfn ePsf] / kl% a</w:t>
      </w:r>
      <w:r>
        <w:rPr>
          <w:rFonts w:ascii="Bishall" w:hAnsi="Bishall"/>
          <w:color w:val="000000" w:themeColor="text1"/>
          <w:sz w:val="20"/>
          <w:szCs w:val="20"/>
        </w:rPr>
        <w:t>Gg] ylkg] #/÷^x/f, Uof/]h sDkfp)*jfn ;d]t tkfO{+ wgL a}+ssf] gfddf o;} lnvtaf^ lwtf]aGws ;"/If)f n]lvlbPsf] %"÷%f}+ . pk/f]]Qm ;DklQsf] a"emfpg" kg]{ ;/sf/L lt/f], b:t"/, z"Ns Pjd\ aLdf z"Ns cflb ;Dk')f{ /sd d÷xfdL cfkm}n] a"emfpg] %"÷%f}+ / ;f] sf] k|df)f</w:t>
      </w:r>
      <w:r>
        <w:rPr>
          <w:rFonts w:ascii="Bishall" w:hAnsi="Bishall"/>
          <w:color w:val="000000" w:themeColor="text1"/>
          <w:sz w:val="20"/>
          <w:szCs w:val="20"/>
        </w:rPr>
        <w:t xml:space="preserve"> a}+sdf k]z ug{]%"÷%f}}+ . pNn]lvt ;DklQsf] ;"/If)f afkt k|fKt ePsf] / x"g] C)f tyf a}+lsª ;"ljwf afkt wgL a}+ssf] lgod sfg'g cg";f/ jf d÷xfdL C)fL / tkfO{ wgL a}+s aLr xfn ePsf] jf eljiodf x"g] zt{gfdf cg";f/ x"g cfpg] ;f¤jf, Aofh, lkm, sldzg, k]gfN^L, b:</w:t>
      </w:r>
      <w:r>
        <w:rPr>
          <w:rFonts w:ascii="Bishall" w:hAnsi="Bishall"/>
          <w:color w:val="000000" w:themeColor="text1"/>
          <w:sz w:val="20"/>
          <w:szCs w:val="20"/>
        </w:rPr>
        <w:t>t"/ jf cGo ;Dk')f{ /sd a"emfpg" kg]{÷r"Qmf ug"{kg]{ eg]sf] ;do leq jf ;f]eGbf cufa} klg wgL a}+sn] s"g} klg a]nf dfUgf;fy r"Qmf u/L a"emfpg] %"÷%f}+ . a"emfpg" kg]{ ;doleq jf dfUgf;fy ga"emfO{ cfn^fn u/]df jf a"emfpg lwª\GofO{ u/]df jf wgL a}+s;¤usf] zt{ p</w:t>
      </w:r>
      <w:r>
        <w:rPr>
          <w:rFonts w:ascii="Bishall" w:hAnsi="Bishall"/>
          <w:color w:val="000000" w:themeColor="text1"/>
          <w:sz w:val="20"/>
          <w:szCs w:val="20"/>
        </w:rPr>
        <w:t>Nnª\#g u/L shf{ b"?kof]u u/]df jf C)f ln¤bfsf] avt u/]sf] zt{sf] kl/kfngf gu/L pNnª\#g u/]df shf{ ;'rgf s]Gb| jf cGo lgsfo ;dIf g]kfn /fi^« a}+saf^ hf/L ePsf] lgb]{zg jf cGo k|rlnt a}+lsª sfg'g adf]lhd sf/afxL ug{ l;kmfl/; u/L jf gu/L pk/f]Qm shf{sf] ;"/If</w:t>
      </w:r>
      <w:r>
        <w:rPr>
          <w:rFonts w:ascii="Bishall" w:hAnsi="Bishall"/>
          <w:color w:val="000000" w:themeColor="text1"/>
          <w:sz w:val="20"/>
          <w:szCs w:val="20"/>
        </w:rPr>
        <w:t>)f afkt lnvt ul/lbPsf] tkl;ndf pNn]lvt #/hUuf / ;f]df xfn ePsf] Pjd\ kl% aGg], ylkg] #/, ^x/f, Uof/]h, sDkfpG*jfn, lnunufkft ;d]t a}+s tyf ljQLo ;+:yf ;DaGwL k|rlnt lgod sfg'g cg";f/ lnnfd laqmL u/L jf cGo k|sf/af^ x:tfGt/)f u/L jf cGo aGbf]a:t u/L wgL a}+</w:t>
      </w:r>
      <w:r>
        <w:rPr>
          <w:rFonts w:ascii="Bishall" w:hAnsi="Bishall"/>
          <w:color w:val="000000" w:themeColor="text1"/>
          <w:sz w:val="20"/>
          <w:szCs w:val="20"/>
        </w:rPr>
        <w:t>ssf] n]gf /sd c;'n pk/ u/L lnPdf d]/f]÷xfd|f] k')f{ d~h'/L % . ;fy} pNn]lvt lwtf]sf] tkfO{+ wgL a}+saf^ ;do ;dodf d'Nofª\sg eO{ xfn sfod ePsf] d'Nofª\sg eGbf s"g} klg sf/)fjz\ #^L lnnfd laqmL ePdf ;f]df ;d]t d]/f]÷xfd|f] d~h'/L % . syd\sbflrt\ tkl;ndf pNn]</w:t>
      </w:r>
      <w:r>
        <w:rPr>
          <w:rFonts w:ascii="Bishall" w:hAnsi="Bishall"/>
          <w:color w:val="000000" w:themeColor="text1"/>
          <w:sz w:val="20"/>
          <w:szCs w:val="20"/>
        </w:rPr>
        <w:t>lvt #/hUuf s"g} sfg'gåf/f jf lgsfoaf^ /f]Ssf /xL jf cGo s"g} sf/)fjz\ lg/y{s jf sRrf &amp;x/L jf lnnfd laqmL x"g g;sL jf lnnfdL jf cGo aGbf]a:t ePsf]df klg ;f] /sdaf^ wgL a}+ssf] n]gf /sd c;'n pk/ x"g af¤sL /x]df d]/f]÷xfd|f] gfddf /x]sf] tyf xs nfUg] cGo rn c</w:t>
      </w:r>
      <w:r>
        <w:rPr>
          <w:rFonts w:ascii="Bishall" w:hAnsi="Bishall"/>
          <w:color w:val="000000" w:themeColor="text1"/>
          <w:sz w:val="20"/>
          <w:szCs w:val="20"/>
        </w:rPr>
        <w:t>rn &gt;L ;DklQaf^ lnnfd laqmL u/L jf cGo aGbf]a:t u/L tkfO{+ wgL a}+ssf] shf{ -n]gf_ c;'n pk/ u/L lnPdf ;d]t d]/f]÷xfd|f] k')f{ dGh'/L % . kl% lwtf] ;"/If)f :j?k :ki^ ?kdf n]vL glbPsf] ;DklQ ;dfpg kfpg] xf]Og eGg] ;d]t sxL st} s"g} lsl;dsf] ph"/afh"/ ug]{ %}g</w:t>
      </w:r>
      <w:r>
        <w:rPr>
          <w:rFonts w:ascii="Bishall" w:hAnsi="Bishall"/>
          <w:color w:val="000000" w:themeColor="text1"/>
          <w:sz w:val="20"/>
          <w:szCs w:val="20"/>
        </w:rPr>
        <w:t>÷%}gf}+ . tkfO{ wgL a}snfO{ d÷xfdL C)fLn] ltg{ a"emfpg" kg]{ shf{sf] ;f¤jf, Aofh Pj+ cGo b}+ b:t"/ ;d]tsf] ;Dk')f{ /sd snd r"Qmf geP;Dd lwtf] /fv]sf] #/hUuf a]rlavg, xs %f*L tyf gfd ;+zf]wg u/fpg] jf ;f] df s"g} klg k|sf/sf] bfloTj ;[hgf u/fpg] %}g . pQm #</w:t>
      </w:r>
      <w:r>
        <w:rPr>
          <w:rFonts w:ascii="Bishall" w:hAnsi="Bishall"/>
          <w:color w:val="000000" w:themeColor="text1"/>
          <w:sz w:val="20"/>
          <w:szCs w:val="20"/>
        </w:rPr>
        <w:t xml:space="preserve">/hUufdf kl% aGg] #/, ^x/f, Uof/]h, sDkfp)*jfn ;d]t wgL a}+ssf] ;Dk')f{ /sd r"Qmf geO{ jf wgL a}+ssf] k'j{ :jLs[lt glnO{ x^fpg], eTsfpg], ;fg]{ tyf #/hUufsf] df]n #^fpg] sfd ug]{ %}g . kl% d}n]÷xfdLn] C)f a"emfpg" kg]{ xf]Og jf d]/f]÷xfd|f] cGo ;DklQ ;dfpg </w:t>
      </w:r>
      <w:r>
        <w:rPr>
          <w:rFonts w:ascii="Bishall" w:hAnsi="Bishall"/>
          <w:color w:val="000000" w:themeColor="text1"/>
          <w:sz w:val="20"/>
          <w:szCs w:val="20"/>
        </w:rPr>
        <w:t>kfpg] xf]Og egL ;d]t s"g} ph"/afh"/ ug]{ %}g . u/] o;} lnvtn] ab/ ul/lbg" elg tkl;nsf ;fIfLx?sf] /f]xj/df tkfO{ wgL a}+ssf] k|ltlglwsf] ;fd"Gg] a}+ss} sfof{nodf a;L d]/f] /fhLv";Ln] of] lwtf] ;"/If)fsf] lnvtdf ;xL%fk u/L tkfO{ wgL l;len a}+s lnld^]*nfO{ lb</w:t>
      </w:r>
      <w:r>
        <w:rPr>
          <w:rFonts w:ascii="Bishall" w:hAnsi="Bishall"/>
          <w:color w:val="000000" w:themeColor="text1"/>
          <w:sz w:val="20"/>
          <w:szCs w:val="20"/>
        </w:rPr>
        <w:t>P¤÷lbof}+ . of] lnvt P]gsf Dofbleq /lhi^«]zg kf; u/Llbg]%"÷%f}+ . o;df n]lvPsf] Aoxf]/f &amp;Ls ;f¤rf] %, e"m&amp;\&amp;f Aoxf]/f n]vL n]vfO{ C)f lnPsf]] &amp;x/] sfg'g adf]lhd ;x"¤nf a"emfp¤nf .</w:t>
      </w:r>
    </w:p>
    <w:p w:rsidR="00132A82" w:rsidRDefault="00132A82">
      <w:pPr>
        <w:pStyle w:val="BodyText"/>
        <w:ind w:left="540" w:right="266"/>
        <w:jc w:val="both"/>
        <w:rPr>
          <w:rFonts w:ascii="Bishall" w:hAnsi="Bishall"/>
          <w:color w:val="000000" w:themeColor="text1"/>
          <w:sz w:val="20"/>
          <w:szCs w:val="20"/>
        </w:rPr>
      </w:pPr>
    </w:p>
    <w:p w:rsidR="00132A82" w:rsidRDefault="00132A82">
      <w:pPr>
        <w:pStyle w:val="BodyText"/>
        <w:ind w:left="540" w:right="266"/>
        <w:jc w:val="both"/>
        <w:rPr>
          <w:rFonts w:ascii="Bishall" w:hAnsi="Bishall"/>
          <w:color w:val="000000" w:themeColor="text1"/>
          <w:sz w:val="20"/>
          <w:szCs w:val="20"/>
        </w:rPr>
      </w:pPr>
    </w:p>
    <w:p w:rsidR="00132A82" w:rsidRDefault="005C3319">
      <w:pPr>
        <w:pStyle w:val="BodyText"/>
        <w:ind w:right="206" w:firstLine="540"/>
        <w:jc w:val="both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lastRenderedPageBreak/>
        <w:t>lnvt ul/lbg]-C)fL_sf] ljj/)f / ;xL%fkM of] lwtf]aGws lbPsf] hUuf ;d]t ubf{</w:t>
      </w:r>
      <w:r>
        <w:rPr>
          <w:rFonts w:ascii="Bishall" w:hAnsi="Bishall"/>
          <w:color w:val="000000" w:themeColor="text1"/>
          <w:sz w:val="20"/>
          <w:szCs w:val="20"/>
        </w:rPr>
        <w:t xml:space="preserve"> g]kfn /fHo e/df d]/f] / d]/f] kl/jf/sf] gfddf xbaGbL eGbf a(L hUuf %}g 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302"/>
        <w:gridCol w:w="6418"/>
        <w:gridCol w:w="4307"/>
      </w:tblGrid>
      <w:tr w:rsidR="00132A82">
        <w:trPr>
          <w:trHeight w:val="272"/>
        </w:trPr>
        <w:tc>
          <w:tcPr>
            <w:tcW w:w="3302" w:type="dxa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nepali_name}</w:t>
            </w:r>
          </w:p>
        </w:tc>
        <w:tc>
          <w:tcPr>
            <w:tcW w:w="6418" w:type="dxa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cenglish_name}</w:t>
            </w:r>
          </w:p>
        </w:tc>
        <w:tc>
          <w:tcPr>
            <w:tcW w:w="4307" w:type="dxa"/>
            <w:vMerge w:val="restart"/>
          </w:tcPr>
          <w:p w:rsidR="00132A82" w:rsidRDefault="005C3319">
            <w:pPr>
              <w:pStyle w:val="BodyText"/>
              <w:ind w:left="540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clVtof/ k|fKt AolQmsf] b:tvt</w:t>
            </w:r>
          </w:p>
          <w:p w:rsidR="00132A82" w:rsidRDefault="00132A82">
            <w:pPr>
              <w:pStyle w:val="BodyText"/>
              <w:ind w:left="540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69" w:type="dxa"/>
              <w:tblLook w:val="04A0" w:firstRow="1" w:lastRow="0" w:firstColumn="1" w:lastColumn="0" w:noHBand="0" w:noVBand="1"/>
            </w:tblPr>
            <w:tblGrid>
              <w:gridCol w:w="3148"/>
            </w:tblGrid>
            <w:tr w:rsidR="00132A82">
              <w:trPr>
                <w:trHeight w:val="955"/>
              </w:trPr>
              <w:tc>
                <w:tcPr>
                  <w:tcW w:w="3148" w:type="dxa"/>
                </w:tcPr>
                <w:p w:rsidR="00132A82" w:rsidRDefault="00132A82">
                  <w:pPr>
                    <w:pStyle w:val="BodyText"/>
                    <w:ind w:left="540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32A82" w:rsidRDefault="005C3319">
            <w:pPr>
              <w:pStyle w:val="BodyText"/>
              <w:tabs>
                <w:tab w:val="left" w:pos="1002"/>
              </w:tabs>
              <w:ind w:left="540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%fk</w:t>
            </w:r>
          </w:p>
        </w:tc>
      </w:tr>
      <w:tr w:rsidR="00132A82">
        <w:trPr>
          <w:trHeight w:val="258"/>
        </w:trPr>
        <w:tc>
          <w:tcPr>
            <w:tcW w:w="9720" w:type="dxa"/>
            <w:gridSpan w:val="2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&amp;]ufgf M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localbody} ${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wardno}</w:t>
            </w:r>
          </w:p>
        </w:tc>
        <w:tc>
          <w:tcPr>
            <w:tcW w:w="4307" w:type="dxa"/>
            <w:vMerge/>
          </w:tcPr>
          <w:p w:rsidR="00132A82" w:rsidRDefault="00132A82">
            <w:pPr>
              <w:pStyle w:val="BodyText"/>
              <w:ind w:left="540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132A82">
        <w:trPr>
          <w:trHeight w:val="543"/>
        </w:trPr>
        <w:tc>
          <w:tcPr>
            <w:tcW w:w="3302" w:type="dxa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cregistrationno}, ${cregistrationdate}  </w:t>
            </w:r>
          </w:p>
        </w:tc>
        <w:tc>
          <w:tcPr>
            <w:tcW w:w="6418" w:type="dxa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;Dks{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phone}</w:t>
            </w:r>
          </w:p>
        </w:tc>
        <w:tc>
          <w:tcPr>
            <w:tcW w:w="4307" w:type="dxa"/>
            <w:vMerge/>
          </w:tcPr>
          <w:p w:rsidR="00132A82" w:rsidRDefault="00132A82">
            <w:pPr>
              <w:pStyle w:val="BodyText"/>
              <w:ind w:left="540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132A82">
        <w:trPr>
          <w:trHeight w:val="791"/>
        </w:trPr>
        <w:tc>
          <w:tcPr>
            <w:tcW w:w="9720" w:type="dxa"/>
            <w:gridSpan w:val="2"/>
          </w:tcPr>
          <w:p w:rsidR="00132A82" w:rsidRDefault="005C3319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</w:rPr>
            </w:pPr>
            <w:r>
              <w:rPr>
                <w:rFonts w:ascii="Bishall" w:hAnsi="Bishall"/>
                <w:color w:val="000000" w:themeColor="text1"/>
                <w:sz w:val="20"/>
              </w:rPr>
              <w:t>btf{ ug]{ sfof{no / :yfg M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cministry}, ${cdepartment} </w:t>
            </w:r>
          </w:p>
        </w:tc>
        <w:tc>
          <w:tcPr>
            <w:tcW w:w="4307" w:type="dxa"/>
            <w:vMerge/>
          </w:tcPr>
          <w:p w:rsidR="00132A82" w:rsidRDefault="00132A82">
            <w:pPr>
              <w:pStyle w:val="BodyText"/>
              <w:ind w:left="540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</w:tbl>
    <w:p w:rsidR="00132A82" w:rsidRDefault="005C3319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666" w:tblpY="58"/>
        <w:tblW w:w="14016" w:type="dxa"/>
        <w:tblLook w:val="04A0" w:firstRow="1" w:lastRow="0" w:firstColumn="1" w:lastColumn="0" w:noHBand="0" w:noVBand="1"/>
      </w:tblPr>
      <w:tblGrid>
        <w:gridCol w:w="4361"/>
        <w:gridCol w:w="5377"/>
        <w:gridCol w:w="4278"/>
      </w:tblGrid>
      <w:tr w:rsidR="00132A82">
        <w:trPr>
          <w:trHeight w:val="483"/>
        </w:trPr>
        <w:tc>
          <w:tcPr>
            <w:tcW w:w="4361" w:type="dxa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;+:yfsf] gfd -b]jgfu/Ldf_ M l;len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a}+s ln=</w:t>
            </w:r>
          </w:p>
        </w:tc>
        <w:tc>
          <w:tcPr>
            <w:tcW w:w="5377" w:type="dxa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4278" w:type="dxa"/>
            <w:vMerge w:val="restart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3146"/>
            </w:tblGrid>
            <w:tr w:rsidR="00132A82">
              <w:trPr>
                <w:trHeight w:val="999"/>
              </w:trPr>
              <w:tc>
                <w:tcPr>
                  <w:tcW w:w="3146" w:type="dxa"/>
                </w:tcPr>
                <w:p w:rsidR="00132A82" w:rsidRDefault="00132A82" w:rsidP="00D20198">
                  <w:pPr>
                    <w:framePr w:hSpace="180" w:wrap="around" w:vAnchor="text" w:hAnchor="margin" w:x="666" w:y="58"/>
                    <w:ind w:left="540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132A82">
        <w:trPr>
          <w:trHeight w:val="507"/>
        </w:trPr>
        <w:tc>
          <w:tcPr>
            <w:tcW w:w="9738" w:type="dxa"/>
            <w:gridSpan w:val="2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df*f}+ lhNnf sf=d=g=kf=j*f g+=11, ;"Gwf/f .</w:t>
            </w:r>
          </w:p>
        </w:tc>
        <w:tc>
          <w:tcPr>
            <w:tcW w:w="4278" w:type="dxa"/>
            <w:vMerge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132A82">
        <w:trPr>
          <w:trHeight w:val="507"/>
        </w:trPr>
        <w:tc>
          <w:tcPr>
            <w:tcW w:w="4361" w:type="dxa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M 1247÷067÷068</w:t>
            </w:r>
          </w:p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 2067÷04÷19</w:t>
            </w:r>
          </w:p>
        </w:tc>
        <w:tc>
          <w:tcPr>
            <w:tcW w:w="5377" w:type="dxa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btf{ ug]{ sfof{no / :yfg M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g]kfn ;/sf/,pBf]u dGqfno, sDkgL /lhi^«f/sf] sfof{no, sf&amp;df*f}+ .</w:t>
            </w:r>
          </w:p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4278" w:type="dxa"/>
            <w:vMerge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wtf]aGws lbPsf] crn ;DklQsf] ljj/)f M</w:t>
      </w:r>
    </w:p>
    <w:tbl>
      <w:tblPr>
        <w:tblStyle w:val="TableGrid"/>
        <w:tblW w:w="14246" w:type="dxa"/>
        <w:tblInd w:w="648" w:type="dxa"/>
        <w:tblLook w:val="04A0" w:firstRow="1" w:lastRow="0" w:firstColumn="1" w:lastColumn="0" w:noHBand="0" w:noVBand="1"/>
      </w:tblPr>
      <w:tblGrid>
        <w:gridCol w:w="3369"/>
        <w:gridCol w:w="1298"/>
        <w:gridCol w:w="1674"/>
        <w:gridCol w:w="1555"/>
        <w:gridCol w:w="1301"/>
        <w:gridCol w:w="1050"/>
        <w:gridCol w:w="1186"/>
        <w:gridCol w:w="1215"/>
        <w:gridCol w:w="1598"/>
      </w:tblGrid>
      <w:tr w:rsidR="00132A82">
        <w:trPr>
          <w:trHeight w:val="415"/>
        </w:trPr>
        <w:tc>
          <w:tcPr>
            <w:tcW w:w="12648" w:type="dxa"/>
            <w:gridSpan w:val="8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598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132A82">
        <w:trPr>
          <w:trHeight w:val="395"/>
        </w:trPr>
        <w:tc>
          <w:tcPr>
            <w:tcW w:w="3369" w:type="dxa"/>
          </w:tcPr>
          <w:p w:rsidR="00132A82" w:rsidRDefault="005C3319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g=kf=÷uf=la=;=÷uf=kf=</w:t>
            </w:r>
          </w:p>
        </w:tc>
        <w:tc>
          <w:tcPr>
            <w:tcW w:w="1298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674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555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301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1050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186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215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598" w:type="dxa"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132A82">
        <w:trPr>
          <w:trHeight w:val="415"/>
        </w:trPr>
        <w:tc>
          <w:tcPr>
            <w:tcW w:w="3369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298" w:type="dxa"/>
          </w:tcPr>
          <w:p w:rsidR="00132A82" w:rsidRDefault="005C3319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674" w:type="dxa"/>
          </w:tcPr>
          <w:p w:rsidR="00132A82" w:rsidRDefault="005C3319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555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301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1050" w:type="dxa"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186" w:type="dxa"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215" w:type="dxa"/>
          </w:tcPr>
          <w:p w:rsidR="00132A82" w:rsidRDefault="00132A82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598" w:type="dxa"/>
          </w:tcPr>
          <w:p w:rsidR="00132A82" w:rsidRDefault="005C3319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s=</w:t>
      </w:r>
      <w:r>
        <w:rPr>
          <w:rFonts w:ascii="Bishall" w:hAnsi="Bishall" w:cs="Kalimati"/>
          <w:color w:val="000000" w:themeColor="text1"/>
          <w:sz w:val="20"/>
        </w:rPr>
        <w:tab/>
        <w:t>rfn"======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 xml:space="preserve">====================n] </w:t>
      </w:r>
      <w:r>
        <w:rPr>
          <w:rFonts w:ascii="Bishall" w:hAnsi="Bishall" w:cs="Kalimati"/>
          <w:color w:val="000000" w:themeColor="text1"/>
          <w:sz w:val="20"/>
        </w:rPr>
        <w:t>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lnvt 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</w:t>
      </w:r>
      <w:r>
        <w:rPr>
          <w:rFonts w:ascii="Bishall" w:hAnsi="Bishall" w:cs="Times New Roman"/>
          <w:color w:val="000000" w:themeColor="text1"/>
          <w:sz w:val="20"/>
        </w:rPr>
        <w:t xml:space="preserve">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lastRenderedPageBreak/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G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>lng]sf] jfl/; eP clVtof/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 xml:space="preserve">cGo </w:t>
      </w:r>
      <w:r>
        <w:rPr>
          <w:rFonts w:ascii="Bishall" w:hAnsi="Bishall" w:cs="Times New Roman"/>
          <w:color w:val="000000" w:themeColor="text1"/>
          <w:sz w:val="20"/>
        </w:rPr>
        <w:t>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132A82" w:rsidRDefault="00132A82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</w:p>
    <w:p w:rsidR="00132A82" w:rsidRDefault="005C3319">
      <w:pPr>
        <w:tabs>
          <w:tab w:val="left" w:pos="270"/>
        </w:tabs>
        <w:spacing w:after="0" w:line="240" w:lineRule="auto"/>
        <w:ind w:left="540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132A82" w:rsidRDefault="00132A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132A82" w:rsidRDefault="00132A82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132A82" w:rsidRDefault="00132A82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of]  lnvt d sf/)fL -C)fL_==============================:jod\n] tof/ u/]sf] xf] egL ;xL ug]{ M </w:t>
      </w: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132A82" w:rsidRDefault="005C3319">
      <w:pPr>
        <w:spacing w:after="0" w:line="240" w:lineRule="auto"/>
        <w:ind w:left="54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132A82" w:rsidRDefault="00132A82">
      <w:pPr>
        <w:spacing w:after="0" w:line="240" w:lineRule="auto"/>
        <w:ind w:left="540"/>
        <w:jc w:val="center"/>
        <w:rPr>
          <w:rFonts w:ascii="Bishall" w:hAnsi="Bishall" w:cs="Kalimati"/>
          <w:color w:val="000000" w:themeColor="text1"/>
          <w:sz w:val="20"/>
        </w:rPr>
      </w:pPr>
    </w:p>
    <w:p w:rsidR="00132A82" w:rsidRDefault="005C3319">
      <w:pPr>
        <w:spacing w:after="0" w:line="240" w:lineRule="auto"/>
        <w:ind w:left="540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132A82" w:rsidRDefault="00132A82">
      <w:pPr>
        <w:spacing w:after="0" w:line="240" w:lineRule="auto"/>
        <w:ind w:left="540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814"/>
      </w:tblGrid>
      <w:tr w:rsidR="00132A82">
        <w:trPr>
          <w:trHeight w:val="692"/>
        </w:trPr>
        <w:tc>
          <w:tcPr>
            <w:tcW w:w="13814" w:type="dxa"/>
          </w:tcPr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=====gfdM===========================================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=kb M========================================== ============ldlt M===================================================</w:t>
            </w:r>
          </w:p>
        </w:tc>
      </w:tr>
      <w:tr w:rsidR="00132A82">
        <w:trPr>
          <w:trHeight w:val="620"/>
        </w:trPr>
        <w:tc>
          <w:tcPr>
            <w:tcW w:w="13814" w:type="dxa"/>
          </w:tcPr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lastRenderedPageBreak/>
              <w:t>n]lvPsf] ls=g++=================================sf] hUuf÷#/hUuf /f]Ssf %÷%}g .</w:t>
            </w:r>
          </w:p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=======================================gfd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M=============================================kb M=========================================================ldlt M================================================</w:t>
            </w:r>
          </w:p>
        </w:tc>
      </w:tr>
      <w:tr w:rsidR="00132A82">
        <w:trPr>
          <w:trHeight w:val="611"/>
        </w:trPr>
        <w:tc>
          <w:tcPr>
            <w:tcW w:w="13814" w:type="dxa"/>
          </w:tcPr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hUufsf] Go'gtd d"Nofª\sg ?=================================x"g] b]lvG%  .</w:t>
            </w:r>
          </w:p>
          <w:p w:rsidR="00132A82" w:rsidRDefault="005C3319">
            <w:pPr>
              <w:ind w:left="-18"/>
              <w:jc w:val="both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b:tvt ==============================================gfd =================================kb M===============================ldlt====================================</w:t>
            </w:r>
          </w:p>
        </w:tc>
      </w:tr>
    </w:tbl>
    <w:p w:rsidR="00132A82" w:rsidRDefault="00132A82">
      <w:pPr>
        <w:spacing w:after="0"/>
        <w:ind w:left="540"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132A82" w:rsidRDefault="005C3319">
      <w:pPr>
        <w:spacing w:after="0"/>
        <w:ind w:left="540"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noProof/>
          <w:color w:val="000000" w:themeColor="text1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21419</wp:posOffset>
                </wp:positionH>
                <wp:positionV relativeFrom="paragraph">
                  <wp:posOffset>151020</wp:posOffset>
                </wp:positionV>
                <wp:extent cx="8704053" cy="2035533"/>
                <wp:effectExtent l="0" t="0" r="20955" b="22225"/>
                <wp:wrapNone/>
                <wp:docPr id="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4053" cy="2035533"/>
                          <a:chOff x="1365" y="4836"/>
                          <a:chExt cx="12616" cy="3424"/>
                        </a:xfrm>
                      </wpg:grpSpPr>
                      <wps:wsp>
                        <wps:cNvPr id="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836"/>
                            <a:ext cx="3881" cy="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A82" w:rsidRDefault="005C3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]kfn ;/sf/</w:t>
                              </w:r>
                            </w:p>
                            <w:p w:rsidR="00132A82" w:rsidRDefault="005C3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, ;xsf/L tyf ul/aL lgjf/)f dGqfno</w:t>
                              </w:r>
                            </w:p>
                            <w:p w:rsidR="00132A82" w:rsidRDefault="005C3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kg tyf clen]v lje</w:t>
                              </w: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fu</w:t>
                              </w:r>
                            </w:p>
                            <w:p w:rsidR="00132A82" w:rsidRDefault="005C3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dfnkf]t sfof{no ====================</w:t>
                              </w:r>
                            </w:p>
                            <w:p w:rsidR="00132A82" w:rsidRDefault="005C3319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*f]/d"sfd M===============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4836"/>
                            <a:ext cx="4353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b/>
                                  <w:bCs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b/>
                                  <w:bCs/>
                                  <w:sz w:val="20"/>
                                  <w:u w:val="single"/>
                                  <w:lang w:bidi="hi-IN"/>
                                </w:rPr>
                                <w:t>:JfLs[t -kfl/t_ug]{sf]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 M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M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 xml:space="preserve">of] lnvtsf] Aoxf]/f lng] lbg] b"a} kIfnfO{ k(]/ ;"gfp¤bf lnvt adf]lhd </w:t>
                              </w: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sf/f]af/ u/]sf] d~h'/ u/]sf]n] lnvt kfl/t -:jLs[t_ ug{sf] nflu k]z u/]sf] %" .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kmf¤^jfnfsf]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 M====================</w:t>
                              </w:r>
                            </w:p>
                            <w:p w:rsidR="00132A82" w:rsidRDefault="00132A82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4836"/>
                            <a:ext cx="4220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]zg g++========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 xml:space="preserve">kfl/t ldlt </w:t>
                              </w: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M=======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^f]sg÷btf{ g+=M====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ldltM==================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sf/f]af/-Yf}nL_ cª\s ? M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«]zg b:t"/ ?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'¤hLut nfes/ ?==========</w:t>
                              </w: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cGo s/÷b:t"/ ?==============================</w:t>
                              </w:r>
                            </w:p>
                            <w:p w:rsidR="00132A82" w:rsidRDefault="005C3319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;b g+=M==========================================</w:t>
                              </w:r>
                            </w:p>
                            <w:p w:rsidR="00132A82" w:rsidRDefault="00132A82">
                              <w:pPr>
                                <w:spacing w:after="0"/>
                                <w:ind w:right="-144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:rsidR="00132A82" w:rsidRDefault="00132A82">
                              <w:pPr>
                                <w:spacing w:after="0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left:0;text-align:left;margin-left:33.2pt;margin-top:11.9pt;width:685.35pt;height:160.3pt;z-index:252148224" coordorigin="1365,4836" coordsize="12616,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7" type="#_x0000_t202" style="position:absolute;left:5461;top:4836;width:3881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z+8IA&#10;AADaAAAADwAAAGRycy9kb3ducmV2LnhtbESPT4vCMBTE78J+h/CEvWnqH3SpRlkEWdmbte752Tzb&#10;avNSmmi7394IgsdhZn7DLNedqcSdGldaVjAaRiCIM6tLzhWkh+3gC4TzyBory6TgnxysVx+9Jcba&#10;tryne+JzESDsYlRQeF/HUrqsIINuaGvi4J1tY9AH2eRSN9gGuKnkOIpm0mDJYaHAmjYFZdfkZhRM&#10;bpdJXrY7Pv7Nzi75mZ7a33Su1Ge/+16A8NT5d/jV3mkFY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fP7wgAAANoAAAAPAAAAAAAAAAAAAAAAAJgCAABkcnMvZG93&#10;bnJldi54bWxQSwUGAAAAAAQABAD1AAAAhwMAAAAA&#10;" filled="f" stroked="f" strokecolor="#622423 [1605]" strokeweight="6pt">
                  <v:stroke linestyle="thickThin"/>
                  <v:textbox inset="10.8pt,7.2pt,10.8pt,7.2pt">
                    <w:txbxContent>
                      <w:p w:rsidR="00132A82" w:rsidRDefault="005C3319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]kfn ;/sf/</w:t>
                        </w:r>
                      </w:p>
                      <w:p w:rsidR="00132A82" w:rsidRDefault="005C3319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, ;xsf/L tyf ul/aL lgjf/)f dGqfno</w:t>
                        </w:r>
                      </w:p>
                      <w:p w:rsidR="00132A82" w:rsidRDefault="005C3319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kg tyf clen]v lje</w:t>
                        </w: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fu</w:t>
                        </w:r>
                      </w:p>
                      <w:p w:rsidR="00132A82" w:rsidRDefault="005C3319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dfnkf]t sfof{no ====================</w:t>
                        </w:r>
                      </w:p>
                      <w:p w:rsidR="00132A82" w:rsidRDefault="005C3319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cs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*f]/d"sfd M===============</w:t>
                        </w:r>
                      </w:p>
                    </w:txbxContent>
                  </v:textbox>
                </v:shape>
                <v:shape id="Text Box 943" o:spid="_x0000_s1028" type="#_x0000_t202" style="position:absolute;left:9628;top:4836;width:4353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BrsQA&#10;AADaAAAADwAAAGRycy9kb3ducmV2LnhtbESPT2vCQBTE7wW/w/IEb3WjQm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ga7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b/>
                            <w:bCs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b/>
                            <w:bCs/>
                            <w:sz w:val="20"/>
                            <w:u w:val="single"/>
                            <w:lang w:bidi="hi-IN"/>
                          </w:rPr>
                          <w:t>:JfLs[t -kfl/t_ug]{sf]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 M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M=======================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 xml:space="preserve">of] lnvtsf] Aoxf]/f lng] lbg] b"a} kIfnfO{ k(]/ ;"gfp¤bf lnvt adf]lhd </w:t>
                        </w: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sf/f]af/ u/]sf] d~h'/ u/]sf]n] lnvt kfl/t -:jLs[t_ ug{sf] nflu k]z u/]sf] %" .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kmf¤^jfnfsf]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 M====================</w:t>
                        </w:r>
                      </w:p>
                      <w:p w:rsidR="00132A82" w:rsidRDefault="00132A8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4" o:spid="_x0000_s1029" type="#_x0000_t202" style="position:absolute;left:1365;top:4836;width:4220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Z2sQA&#10;AADaAAAADwAAAGRycy9kb3ducmV2LnhtbESPT2vCQBTE7wW/w/IEb3WjSG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Gdr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]zg g++========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 xml:space="preserve">kfl/t ldlt </w:t>
                        </w:r>
                        <w:r>
                          <w:rPr>
                            <w:rFonts w:ascii="Bishall" w:hAnsi="Bishall" w:cs="Kalimati"/>
                            <w:sz w:val="20"/>
                          </w:rPr>
                          <w:t>M=======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^f]sg÷btf{ g+=M====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ldltM==================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sf/f]af/-Yf}nL_ cª\s ? M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«]zg b:t"/ ?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'¤hLut nfes/ ?==========</w:t>
                        </w:r>
                        <w:r>
                          <w:rPr>
                            <w:rFonts w:ascii="Bishall" w:hAnsi="Bishall" w:cs="Kalimati"/>
                            <w:sz w:val="20"/>
                          </w:rPr>
                          <w:t>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cGo s/÷b:t"/ ?==============================</w:t>
                        </w:r>
                      </w:p>
                      <w:p w:rsidR="00132A82" w:rsidRDefault="005C3319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;b g+=M==========================================</w:t>
                        </w:r>
                      </w:p>
                      <w:p w:rsidR="00132A82" w:rsidRDefault="00132A82">
                        <w:pPr>
                          <w:spacing w:after="0"/>
                          <w:ind w:right="-144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:rsidR="00132A82" w:rsidRDefault="00132A82">
                        <w:pPr>
                          <w:spacing w:after="0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2A82" w:rsidRDefault="00132A82">
      <w:pPr>
        <w:rPr>
          <w:rFonts w:cs="Kalimati"/>
          <w:b/>
          <w:bCs/>
          <w:color w:val="000000" w:themeColor="text1"/>
          <w:sz w:val="18"/>
          <w:szCs w:val="18"/>
        </w:rPr>
      </w:pPr>
    </w:p>
    <w:sectPr w:rsidR="0013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19" w:rsidRDefault="005C3319">
      <w:pPr>
        <w:spacing w:after="0" w:line="240" w:lineRule="auto"/>
      </w:pPr>
      <w:r>
        <w:separator/>
      </w:r>
    </w:p>
  </w:endnote>
  <w:endnote w:type="continuationSeparator" w:id="0">
    <w:p w:rsidR="005C3319" w:rsidRDefault="005C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98" w:rsidRDefault="00D20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82" w:rsidRPr="00D20198" w:rsidRDefault="00D20198" w:rsidP="00D20198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2</w:t>
    </w:r>
    <w:r>
      <w:rPr>
        <w:rFonts w:ascii="Bishall" w:hAnsi="Bishall"/>
        <w:b/>
        <w:bCs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82" w:rsidRPr="00D20198" w:rsidRDefault="00D20198" w:rsidP="00D20198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4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1</w:t>
    </w:r>
    <w:r>
      <w:rPr>
        <w:rFonts w:ascii="Bishall" w:hAnsi="Bishall"/>
        <w:b/>
        <w:bCs/>
        <w:sz w:val="20"/>
      </w:rPr>
      <w:fldChar w:fldCharType="end"/>
    </w:r>
  </w:p>
  <w:p w:rsidR="00132A82" w:rsidRDefault="00132A82">
    <w:pPr>
      <w:pStyle w:val="Footer"/>
    </w:pPr>
  </w:p>
  <w:p w:rsidR="00132A82" w:rsidRDefault="00132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19" w:rsidRDefault="005C3319">
      <w:pPr>
        <w:spacing w:after="0" w:line="240" w:lineRule="auto"/>
      </w:pPr>
      <w:r>
        <w:separator/>
      </w:r>
    </w:p>
  </w:footnote>
  <w:footnote w:type="continuationSeparator" w:id="0">
    <w:p w:rsidR="005C3319" w:rsidRDefault="005C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98" w:rsidRDefault="00D20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5C3319">
    <w:pPr>
      <w:tabs>
        <w:tab w:val="left" w:pos="9810"/>
      </w:tabs>
      <w:spacing w:after="0"/>
      <w:jc w:val="right"/>
      <w:rPr>
        <w:rFonts w:ascii="Garamond" w:hAnsi="Garamond"/>
        <w:i/>
        <w:iCs/>
        <w:szCs w:val="22"/>
      </w:rPr>
    </w:pPr>
    <w:r>
      <w:rPr>
        <w:rFonts w:ascii="Garamond" w:hAnsi="Garamond"/>
        <w:i/>
        <w:iCs/>
        <w:szCs w:val="22"/>
      </w:rPr>
      <w:t>C001</w:t>
    </w:r>
  </w:p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5C3319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  / ldlt==========================/lhi^«]zg g+============================= / ldltM=====</w:t>
    </w:r>
    <w:r>
      <w:rPr>
        <w:rFonts w:ascii="Bishall" w:hAnsi="Bishall" w:cs="Kalimati"/>
        <w:sz w:val="20"/>
        <w:lang w:bidi="hi-IN"/>
      </w:rPr>
      <w:t>====================</w:t>
    </w:r>
  </w:p>
  <w:p w:rsidR="00132A82" w:rsidRDefault="00132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82" w:rsidRDefault="00132A82">
    <w:pPr>
      <w:tabs>
        <w:tab w:val="left" w:pos="9810"/>
      </w:tabs>
      <w:spacing w:after="0"/>
      <w:jc w:val="right"/>
      <w:rPr>
        <w:rFonts w:ascii="Garamond" w:hAnsi="Garamond"/>
        <w:szCs w:val="22"/>
      </w:rPr>
    </w:pPr>
  </w:p>
  <w:p w:rsidR="00132A82" w:rsidRDefault="00132A82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</w:p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5C3319">
    <w:pPr>
      <w:tabs>
        <w:tab w:val="left" w:pos="9810"/>
      </w:tabs>
      <w:spacing w:after="0"/>
      <w:jc w:val="right"/>
      <w:rPr>
        <w:rFonts w:ascii="Garamond" w:hAnsi="Garamond"/>
        <w:i/>
        <w:iCs/>
        <w:szCs w:val="22"/>
      </w:rPr>
    </w:pPr>
    <w:r>
      <w:rPr>
        <w:rFonts w:ascii="Garamond" w:hAnsi="Garamond"/>
        <w:i/>
        <w:iCs/>
        <w:szCs w:val="22"/>
      </w:rPr>
      <w:t>C001</w:t>
    </w:r>
  </w:p>
  <w:p w:rsidR="00132A82" w:rsidRDefault="00132A82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132A82" w:rsidRDefault="005C3319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  / ldlt==========================/lhi^«]zg g+============================= / ldltM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82"/>
    <w:rsid w:val="00132A82"/>
    <w:rsid w:val="005C3319"/>
    <w:rsid w:val="00D20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B74D1-3DD5-4F5C-8A33-B4423DA9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3146-D26A-4BDC-8632-3374DE2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Kumar Shrestha</cp:lastModifiedBy>
  <cp:revision>81</cp:revision>
  <cp:lastPrinted>2018-11-02T08:36:00Z</cp:lastPrinted>
  <dcterms:created xsi:type="dcterms:W3CDTF">2018-10-14T12:51:00Z</dcterms:created>
  <dcterms:modified xsi:type="dcterms:W3CDTF">2019-04-08T05:55:00Z</dcterms:modified>
</cp:coreProperties>
</file>